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114BD" w14:textId="71599040" w:rsidR="00FE6530" w:rsidRDefault="00CB3B33">
      <w:r>
        <w:rPr>
          <w:noProof/>
          <w:color w:val="2F5496" w:themeColor="accent1" w:themeShade="BF"/>
        </w:rPr>
        <w:drawing>
          <wp:anchor distT="0" distB="0" distL="114300" distR="114300" simplePos="0" relativeHeight="251660288" behindDoc="0" locked="0" layoutInCell="1" allowOverlap="1" wp14:anchorId="29C00091" wp14:editId="55D92708">
            <wp:simplePos x="0" y="0"/>
            <wp:positionH relativeFrom="page">
              <wp:posOffset>49237</wp:posOffset>
            </wp:positionH>
            <wp:positionV relativeFrom="paragraph">
              <wp:posOffset>-407963</wp:posOffset>
            </wp:positionV>
            <wp:extent cx="2440451" cy="2274929"/>
            <wp:effectExtent l="0" t="0" r="0" b="0"/>
            <wp:wrapNone/>
            <wp:docPr id="11231879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87947" name="Picture 11231879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451" cy="2274929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212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9A7270" wp14:editId="180288D1">
                <wp:simplePos x="0" y="0"/>
                <wp:positionH relativeFrom="column">
                  <wp:posOffset>2222500</wp:posOffset>
                </wp:positionH>
                <wp:positionV relativeFrom="paragraph">
                  <wp:posOffset>0</wp:posOffset>
                </wp:positionV>
                <wp:extent cx="2762250" cy="342900"/>
                <wp:effectExtent l="0" t="0" r="0" b="0"/>
                <wp:wrapNone/>
                <wp:docPr id="63174902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D3373" w14:textId="28FDCC1E" w:rsidR="0066587B" w:rsidRPr="00C15A49" w:rsidRDefault="00C15A4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5A49">
                              <w:rPr>
                                <w:sz w:val="28"/>
                                <w:szCs w:val="28"/>
                                <w:lang w:val="en-US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A727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75pt;margin-top:0;width:217.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" filled="f" stroked="f" strokeweight=".5pt">
                <v:textbox>
                  <w:txbxContent>
                    <w:p w14:paraId="0C6D3373" w14:textId="28FDCC1E" w:rsidR="0066587B" w:rsidRPr="00C15A49" w:rsidRDefault="00C15A4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15A49">
                        <w:rPr>
                          <w:sz w:val="28"/>
                          <w:szCs w:val="28"/>
                          <w:lang w:val="en-US"/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  <w:r w:rsidR="00511212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5BA349" wp14:editId="34477B30">
                <wp:simplePos x="0" y="0"/>
                <wp:positionH relativeFrom="column">
                  <wp:posOffset>2190750</wp:posOffset>
                </wp:positionH>
                <wp:positionV relativeFrom="paragraph">
                  <wp:posOffset>-323850</wp:posOffset>
                </wp:positionV>
                <wp:extent cx="2419350" cy="444500"/>
                <wp:effectExtent l="0" t="0" r="0" b="0"/>
                <wp:wrapNone/>
                <wp:docPr id="290641281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FA183" w14:textId="7C419D09" w:rsidR="0066587B" w:rsidRPr="0066587B" w:rsidRDefault="0066587B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6587B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V</w:t>
                            </w:r>
                            <w:r w:rsidR="005F679E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ARUN</w:t>
                            </w:r>
                            <w:r w:rsidRPr="0066587B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K</w:t>
                            </w:r>
                            <w:r w:rsidR="005F679E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UMAR</w:t>
                            </w:r>
                            <w:r w:rsidRPr="0066587B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 K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BA349" id="Text Box 25" o:spid="_x0000_s1027" type="#_x0000_t202" style="position:absolute;margin-left:172.5pt;margin-top:-25.5pt;width:190.5pt;height: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" filled="f" stroked="f" strokeweight=".5pt">
                <v:textbox>
                  <w:txbxContent>
                    <w:p w14:paraId="44AFA183" w14:textId="7C419D09" w:rsidR="0066587B" w:rsidRPr="0066587B" w:rsidRDefault="0066587B">
                      <w:pP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66587B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V</w:t>
                      </w:r>
                      <w:r w:rsidR="005F679E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ARUN</w:t>
                      </w:r>
                      <w:r w:rsidRPr="0066587B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K</w:t>
                      </w:r>
                      <w:r w:rsidR="005F679E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UMAR</w:t>
                      </w:r>
                      <w:r w:rsidRPr="0066587B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 K M</w:t>
                      </w:r>
                    </w:p>
                  </w:txbxContent>
                </v:textbox>
              </v:shape>
            </w:pict>
          </mc:Fallback>
        </mc:AlternateContent>
      </w:r>
      <w:r w:rsidR="007873A3" w:rsidRPr="00362E47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8B841" wp14:editId="354DC24B">
                <wp:simplePos x="0" y="0"/>
                <wp:positionH relativeFrom="page">
                  <wp:align>left</wp:align>
                </wp:positionH>
                <wp:positionV relativeFrom="paragraph">
                  <wp:posOffset>-1066800</wp:posOffset>
                </wp:positionV>
                <wp:extent cx="2519680" cy="11277600"/>
                <wp:effectExtent l="0" t="0" r="13970" b="19050"/>
                <wp:wrapNone/>
                <wp:docPr id="17245863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11277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A5A97" id="Rectangle 1" o:spid="_x0000_s1026" style="position:absolute;margin-left:0;margin-top:-84pt;width:198.4pt;height:88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" fillcolor="#4472c4 [3204]" strokecolor="#2f5496 [2404]" strokeweight="1pt">
                <w10:wrap anchorx="page"/>
              </v:rect>
            </w:pict>
          </mc:Fallback>
        </mc:AlternateContent>
      </w:r>
    </w:p>
    <w:p w14:paraId="3D4EF406" w14:textId="040F4829" w:rsidR="00362E47" w:rsidRPr="00362E47" w:rsidRDefault="0035389A" w:rsidP="0066587B">
      <w:pPr>
        <w:tabs>
          <w:tab w:val="left" w:pos="4700"/>
        </w:tabs>
      </w:pPr>
      <w:r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BFDAF2" wp14:editId="032399A2">
                <wp:simplePos x="0" y="0"/>
                <wp:positionH relativeFrom="column">
                  <wp:posOffset>2222500</wp:posOffset>
                </wp:positionH>
                <wp:positionV relativeFrom="paragraph">
                  <wp:posOffset>6350</wp:posOffset>
                </wp:positionV>
                <wp:extent cx="4711700" cy="768350"/>
                <wp:effectExtent l="0" t="0" r="0" b="0"/>
                <wp:wrapNone/>
                <wp:docPr id="841991779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0" cy="76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64A31" w14:textId="20476E66" w:rsidR="0066587B" w:rsidRPr="00C15A49" w:rsidRDefault="00C15A49" w:rsidP="0051121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am seeking a challenging position in an organization where my analytical, problem-solving, and application-oriented skills can be used to lead, coordinate, and manage client-based proje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DAF2" id="Text Box 27" o:spid="_x0000_s1028" type="#_x0000_t202" style="position:absolute;margin-left:175pt;margin-top:.5pt;width:371pt;height:6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" filled="f" stroked="f" strokeweight=".5pt">
                <v:textbox>
                  <w:txbxContent>
                    <w:p w14:paraId="60664A31" w14:textId="20476E66" w:rsidR="0066587B" w:rsidRPr="00C15A49" w:rsidRDefault="00C15A49" w:rsidP="00511212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am seeking a challenging position in an organization where my analytical, problem-solving, and application-oriented skills can be used to lead, coordinate, and manage client-based projects.</w:t>
                      </w:r>
                    </w:p>
                  </w:txbxContent>
                </v:textbox>
              </v:shape>
            </w:pict>
          </mc:Fallback>
        </mc:AlternateContent>
      </w:r>
      <w:r w:rsidR="0066587B">
        <w:tab/>
      </w:r>
    </w:p>
    <w:p w14:paraId="6FCE0698" w14:textId="49234193" w:rsidR="00362E47" w:rsidRPr="00362E47" w:rsidRDefault="00362E47" w:rsidP="00362E47"/>
    <w:p w14:paraId="3979BB7A" w14:textId="4892789D" w:rsidR="00362E47" w:rsidRPr="00362E47" w:rsidRDefault="003D0DAC" w:rsidP="00C15A49">
      <w:pPr>
        <w:tabs>
          <w:tab w:val="left" w:pos="4640"/>
        </w:tabs>
        <w:spacing w:before="24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C9282A" wp14:editId="6087A42A">
                <wp:simplePos x="0" y="0"/>
                <wp:positionH relativeFrom="column">
                  <wp:posOffset>-47002</wp:posOffset>
                </wp:positionH>
                <wp:positionV relativeFrom="paragraph">
                  <wp:posOffset>8095105</wp:posOffset>
                </wp:positionV>
                <wp:extent cx="2131220" cy="25637"/>
                <wp:effectExtent l="0" t="0" r="21590" b="31750"/>
                <wp:wrapNone/>
                <wp:docPr id="622393151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1220" cy="25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C5379" id="Straight Connector 24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637.4pt" to="164.1pt,6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" strokecolor="#a5a5a5 [3206]" strokeweight=".5pt">
                <v:stroke joinstyle="miter"/>
              </v:line>
            </w:pict>
          </mc:Fallback>
        </mc:AlternateContent>
      </w:r>
      <w:r w:rsidR="00810750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10B42D5" wp14:editId="1EF24EB6">
                <wp:simplePos x="0" y="0"/>
                <wp:positionH relativeFrom="column">
                  <wp:posOffset>-431800</wp:posOffset>
                </wp:positionH>
                <wp:positionV relativeFrom="paragraph">
                  <wp:posOffset>7846695</wp:posOffset>
                </wp:positionV>
                <wp:extent cx="2503805" cy="10420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1042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C57A2" w14:textId="27039243" w:rsidR="00CC57F4" w:rsidRPr="00810750" w:rsidRDefault="0081075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r w:rsidR="003D0DA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CC57F4" w:rsidRPr="0081075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ERTIFICATES</w:t>
                            </w:r>
                          </w:p>
                          <w:p w14:paraId="7F4D8122" w14:textId="77777777" w:rsidR="00810750" w:rsidRDefault="00810750" w:rsidP="0081075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075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sian paints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certificate of Appreciation</w:t>
                            </w:r>
                          </w:p>
                          <w:p w14:paraId="290C4CB5" w14:textId="6ECA29BD" w:rsidR="00CC57F4" w:rsidRPr="00810750" w:rsidRDefault="00810750" w:rsidP="0081075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Z - 900</w:t>
                            </w:r>
                            <w:r w:rsidRPr="0081075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B42D5" id="Text Box 2" o:spid="_x0000_s1029" type="#_x0000_t202" style="position:absolute;margin-left:-34pt;margin-top:617.85pt;width:197.15pt;height:82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" filled="f" stroked="f">
                <v:textbox>
                  <w:txbxContent>
                    <w:p w14:paraId="3C6C57A2" w14:textId="27039243" w:rsidR="00CC57F4" w:rsidRPr="00810750" w:rsidRDefault="00810750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r w:rsidR="003D0DA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CC57F4" w:rsidRPr="0081075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ERTIFICATES</w:t>
                      </w:r>
                    </w:p>
                    <w:p w14:paraId="7F4D8122" w14:textId="77777777" w:rsidR="00810750" w:rsidRDefault="00810750" w:rsidP="0081075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10750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Asian paints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certificate of Appreciation</w:t>
                      </w:r>
                    </w:p>
                    <w:p w14:paraId="290C4CB5" w14:textId="6ECA29BD" w:rsidR="00CC57F4" w:rsidRPr="00810750" w:rsidRDefault="00810750" w:rsidP="0081075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AZ - 900</w:t>
                      </w:r>
                      <w:r w:rsidRPr="00810750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0E3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91EA5" wp14:editId="178C7B30">
                <wp:simplePos x="0" y="0"/>
                <wp:positionH relativeFrom="column">
                  <wp:posOffset>-425450</wp:posOffset>
                </wp:positionH>
                <wp:positionV relativeFrom="paragraph">
                  <wp:posOffset>7080885</wp:posOffset>
                </wp:positionV>
                <wp:extent cx="2413000" cy="539750"/>
                <wp:effectExtent l="0" t="0" r="0" b="0"/>
                <wp:wrapNone/>
                <wp:docPr id="1333951177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C8F15" w14:textId="1FF0C9D8" w:rsidR="0026437A" w:rsidRPr="0026437A" w:rsidRDefault="0026437A" w:rsidP="0026437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437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="005F679E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: Fluent</w:t>
                            </w:r>
                          </w:p>
                          <w:p w14:paraId="45A0E815" w14:textId="4271BAA2" w:rsidR="0026437A" w:rsidRPr="0026437A" w:rsidRDefault="005F679E" w:rsidP="0026437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Kannada: Native</w:t>
                            </w:r>
                          </w:p>
                          <w:p w14:paraId="61C7BAB7" w14:textId="785C39FB" w:rsidR="0026437A" w:rsidRPr="00480E33" w:rsidRDefault="0026437A" w:rsidP="00480E33">
                            <w:pPr>
                              <w:ind w:left="360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91EA5" id="Text Box 24" o:spid="_x0000_s1030" type="#_x0000_t202" style="position:absolute;margin-left:-33.5pt;margin-top:557.55pt;width:190pt;height:4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" filled="f" stroked="f" strokeweight=".5pt">
                <v:textbox>
                  <w:txbxContent>
                    <w:p w14:paraId="199C8F15" w14:textId="1FF0C9D8" w:rsidR="0026437A" w:rsidRPr="0026437A" w:rsidRDefault="0026437A" w:rsidP="0026437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6437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="005F679E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: Fluent</w:t>
                      </w:r>
                    </w:p>
                    <w:p w14:paraId="45A0E815" w14:textId="4271BAA2" w:rsidR="0026437A" w:rsidRPr="0026437A" w:rsidRDefault="005F679E" w:rsidP="0026437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Kannada: Native</w:t>
                      </w:r>
                    </w:p>
                    <w:p w14:paraId="61C7BAB7" w14:textId="785C39FB" w:rsidR="0026437A" w:rsidRPr="00480E33" w:rsidRDefault="0026437A" w:rsidP="00480E33">
                      <w:pPr>
                        <w:ind w:left="360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20A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F8CD30" wp14:editId="53240E80">
                <wp:simplePos x="0" y="0"/>
                <wp:positionH relativeFrom="margin">
                  <wp:posOffset>2312523</wp:posOffset>
                </wp:positionH>
                <wp:positionV relativeFrom="paragraph">
                  <wp:posOffset>8240395</wp:posOffset>
                </wp:positionV>
                <wp:extent cx="4353951" cy="7034"/>
                <wp:effectExtent l="0" t="0" r="27940" b="31115"/>
                <wp:wrapNone/>
                <wp:docPr id="1530258170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3951" cy="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FF196" id="Straight Connector 3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2.1pt,648.85pt" to="524.95pt,6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820A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379210" wp14:editId="07E88CF3">
                <wp:simplePos x="0" y="0"/>
                <wp:positionH relativeFrom="column">
                  <wp:posOffset>2222695</wp:posOffset>
                </wp:positionH>
                <wp:positionV relativeFrom="paragraph">
                  <wp:posOffset>7875026</wp:posOffset>
                </wp:positionV>
                <wp:extent cx="1616564" cy="365760"/>
                <wp:effectExtent l="0" t="0" r="0" b="0"/>
                <wp:wrapNone/>
                <wp:docPr id="1084990631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56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C583D" w14:textId="4F4011AF" w:rsidR="00257543" w:rsidRPr="009205B6" w:rsidRDefault="009205B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9210" id="Text Box 34" o:spid="_x0000_s1031" type="#_x0000_t202" style="position:absolute;margin-left:175pt;margin-top:620.1pt;width:127.3pt;height:2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" filled="f" stroked="f" strokeweight=".5pt">
                <v:textbox>
                  <w:txbxContent>
                    <w:p w14:paraId="70BC583D" w14:textId="4F4011AF" w:rsidR="00257543" w:rsidRPr="009205B6" w:rsidRDefault="009205B6">
                      <w:pP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9205B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B0F0BA" wp14:editId="0E556816">
                <wp:simplePos x="0" y="0"/>
                <wp:positionH relativeFrom="column">
                  <wp:posOffset>2243797</wp:posOffset>
                </wp:positionH>
                <wp:positionV relativeFrom="paragraph">
                  <wp:posOffset>8261887</wp:posOffset>
                </wp:positionV>
                <wp:extent cx="4613373" cy="562708"/>
                <wp:effectExtent l="0" t="0" r="0" b="0"/>
                <wp:wrapNone/>
                <wp:docPr id="1061300502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3373" cy="562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94875" w14:textId="3992367F" w:rsidR="003820A1" w:rsidRPr="003820A1" w:rsidRDefault="009205B6" w:rsidP="009205B6">
                            <w:pPr>
                              <w:jc w:val="both"/>
                            </w:pPr>
                            <w:r w:rsidRPr="003820A1">
                              <w:rPr>
                                <w:sz w:val="28"/>
                                <w:szCs w:val="28"/>
                              </w:rPr>
                              <w:t>Bachelor of Engineering (BE) in Mechanical Engineering</w:t>
                            </w:r>
                            <w:r w:rsidR="003820A1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3820A1">
                              <w:t xml:space="preserve">Mysuru royal institute of technology (MRIT) Mysore, Karnataka, </w:t>
                            </w:r>
                            <w:r w:rsidR="00B928EC">
                              <w:t xml:space="preserve">2016 - </w:t>
                            </w:r>
                            <w:r w:rsidR="003820A1">
                              <w:t>2019</w:t>
                            </w:r>
                          </w:p>
                          <w:p w14:paraId="1A039797" w14:textId="77777777" w:rsidR="009205B6" w:rsidRDefault="009205B6" w:rsidP="009205B6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0F0BA" id="Text Box 35" o:spid="_x0000_s1032" type="#_x0000_t202" style="position:absolute;margin-left:176.7pt;margin-top:650.55pt;width:363.25pt;height:4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UbGw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" filled="f" stroked="f" strokeweight=".5pt">
                <v:textbox>
                  <w:txbxContent>
                    <w:p w14:paraId="23194875" w14:textId="3992367F" w:rsidR="003820A1" w:rsidRPr="003820A1" w:rsidRDefault="009205B6" w:rsidP="009205B6">
                      <w:pPr>
                        <w:jc w:val="both"/>
                      </w:pPr>
                      <w:r w:rsidRPr="003820A1">
                        <w:rPr>
                          <w:sz w:val="28"/>
                          <w:szCs w:val="28"/>
                        </w:rPr>
                        <w:t>Bachelor of Engineering (BE) in Mechanical Engineering</w:t>
                      </w:r>
                      <w:r w:rsidR="003820A1">
                        <w:rPr>
                          <w:sz w:val="28"/>
                          <w:szCs w:val="28"/>
                        </w:rPr>
                        <w:br/>
                      </w:r>
                      <w:r w:rsidR="003820A1">
                        <w:t xml:space="preserve">Mysuru royal institute of technology (MRIT) Mysore, Karnataka, </w:t>
                      </w:r>
                      <w:r w:rsidR="00B928EC">
                        <w:t xml:space="preserve">2016 - </w:t>
                      </w:r>
                      <w:r w:rsidR="003820A1">
                        <w:t>2019</w:t>
                      </w:r>
                    </w:p>
                    <w:p w14:paraId="1A039797" w14:textId="77777777" w:rsidR="009205B6" w:rsidRDefault="009205B6" w:rsidP="009205B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5F679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2E0628" wp14:editId="6C6AC6FF">
                <wp:simplePos x="0" y="0"/>
                <wp:positionH relativeFrom="column">
                  <wp:posOffset>2229729</wp:posOffset>
                </wp:positionH>
                <wp:positionV relativeFrom="paragraph">
                  <wp:posOffset>510589</wp:posOffset>
                </wp:positionV>
                <wp:extent cx="4704666" cy="7272997"/>
                <wp:effectExtent l="0" t="0" r="0" b="4445"/>
                <wp:wrapNone/>
                <wp:docPr id="144153011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4666" cy="72729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4B537" w14:textId="60BE9243" w:rsidR="00A2283A" w:rsidRDefault="00A2283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2283A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zy Colour customer Associat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| Aug 01 2020 to Feb 15 2022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A2283A">
                              <w:rPr>
                                <w:sz w:val="28"/>
                                <w:szCs w:val="28"/>
                                <w:lang w:val="en-US"/>
                              </w:rPr>
                              <w:t>Asianpaints</w:t>
                            </w:r>
                          </w:p>
                          <w:p w14:paraId="633609B9" w14:textId="11A9BC5A" w:rsidR="00A2283A" w:rsidRPr="00EF320E" w:rsidRDefault="00A2283A" w:rsidP="009205B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 w:rsidRPr="00EF320E">
                              <w:rPr>
                                <w:lang w:val="en-US"/>
                              </w:rPr>
                              <w:t>Assisted customers in selecting suitable paint colors and finishes through Ezy colour service, ensuring personalized recommendations based on their preferences and requirements.</w:t>
                            </w:r>
                          </w:p>
                          <w:p w14:paraId="215EED6D" w14:textId="27295364" w:rsidR="00EF320E" w:rsidRPr="00EF320E" w:rsidRDefault="00EF320E" w:rsidP="009205B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>Collaborated closely with customers to understand their specific needs, addressing queries and concerns promptly to enhance satisfaction and loyalty.</w:t>
                            </w:r>
                          </w:p>
                          <w:p w14:paraId="2029A116" w14:textId="61D88DC4" w:rsidR="00EF320E" w:rsidRPr="00EF320E" w:rsidRDefault="00EF320E" w:rsidP="009205B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>Utilized Asian Paints proprietary tools and technologies to demonstrate colour simulations and visualizations, enabling customers to make informed decisions.</w:t>
                            </w:r>
                          </w:p>
                          <w:p w14:paraId="27CC35B3" w14:textId="5265D879" w:rsidR="00EF320E" w:rsidRPr="00EF320E" w:rsidRDefault="00EF320E" w:rsidP="009205B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>Achieved high customer satisfaction scores through effective communication, product knowledge, and attentive service delivery.</w:t>
                            </w:r>
                          </w:p>
                          <w:p w14:paraId="3ADE842B" w14:textId="7EF11496" w:rsidR="00EF320E" w:rsidRPr="00EF320E" w:rsidRDefault="00EF320E" w:rsidP="009205B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>Contributed to achieving sales targets by promoting additional products and services aligned with customers’ preferences and project requirements.</w:t>
                            </w:r>
                          </w:p>
                          <w:p w14:paraId="70B50934" w14:textId="05AD1A73" w:rsidR="00A2283A" w:rsidRDefault="00EF320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oftware engineer | Aug 08 2022 to Present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Capgemini India </w:t>
                            </w:r>
                            <w:r w:rsidR="00C64B53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service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private limited </w:t>
                            </w:r>
                          </w:p>
                          <w:p w14:paraId="460A72FA" w14:textId="716AAC08" w:rsidR="00EF320E" w:rsidRPr="00094C04" w:rsidRDefault="00094C04" w:rsidP="009205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>Provided technical support and assistance to clients/customers regarding [specific software product/service], ensuring timely resolution of issues and inquiries.</w:t>
                            </w:r>
                          </w:p>
                          <w:p w14:paraId="243151DE" w14:textId="6E8BA35F" w:rsidR="00094C04" w:rsidRPr="00094C04" w:rsidRDefault="00094C04" w:rsidP="009205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>Diagnosed and troubleshooted software problems related to installation, configuration, and usage, utilizing [tools or platforms] to effectively identify root causes and implement solutions.</w:t>
                            </w:r>
                          </w:p>
                          <w:p w14:paraId="2F64258D" w14:textId="71608CEB" w:rsidR="00094C04" w:rsidRPr="00094C04" w:rsidRDefault="00094C04" w:rsidP="009205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>Conducted training sessions and created documentation for clients/customers to facilitate self-service support and promote best practices in software usage.</w:t>
                            </w:r>
                          </w:p>
                          <w:p w14:paraId="61329F15" w14:textId="158984BD" w:rsidR="00480E33" w:rsidRPr="00480E33" w:rsidRDefault="00480E33" w:rsidP="002575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 w:rsidRPr="00480E33">
                              <w:t>Assist in the deployment of software updates and patches to address bugs or security vulnerabilities.</w:t>
                            </w:r>
                          </w:p>
                          <w:p w14:paraId="0BD04966" w14:textId="65B90429" w:rsidR="00480E33" w:rsidRPr="00CC57F4" w:rsidRDefault="00CC57F4" w:rsidP="002575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t xml:space="preserve">Continuously monitoring the Dynatrace Dashboard for the incident or errors that are triggered through </w:t>
                            </w:r>
                            <w:r w:rsidR="003368BA">
                              <w:t>callout.</w:t>
                            </w:r>
                          </w:p>
                          <w:p w14:paraId="3395735F" w14:textId="1FD6AFF7" w:rsidR="00CC57F4" w:rsidRDefault="003368BA" w:rsidP="002575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yzing the logs of the failure</w:t>
                            </w:r>
                            <w:r w:rsidR="009B110B">
                              <w:rPr>
                                <w:lang w:val="en-US"/>
                              </w:rPr>
                              <w:t xml:space="preserve"> of</w:t>
                            </w:r>
                            <w:r>
                              <w:rPr>
                                <w:lang w:val="en-US"/>
                              </w:rPr>
                              <w:t xml:space="preserve"> services through </w:t>
                            </w:r>
                            <w:r w:rsidR="00585F22">
                              <w:rPr>
                                <w:lang w:val="en-US"/>
                              </w:rPr>
                              <w:t>Splunk</w:t>
                            </w:r>
                            <w:r>
                              <w:rPr>
                                <w:lang w:val="en-US"/>
                              </w:rPr>
                              <w:t>, for understanding the</w:t>
                            </w:r>
                            <w:r w:rsidR="009B110B">
                              <w:rPr>
                                <w:lang w:val="en-US"/>
                              </w:rPr>
                              <w:t xml:space="preserve"> which category of failures are repeated.</w:t>
                            </w:r>
                          </w:p>
                          <w:p w14:paraId="171D480A" w14:textId="7860EAC6" w:rsidR="009B110B" w:rsidRPr="00480E33" w:rsidRDefault="009B110B" w:rsidP="002575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ising the JIRA Ticket based the priority of the incident that occur on the particular services, updating the business loss and customer loss of the serv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E0628" id="Text Box 32" o:spid="_x0000_s1033" type="#_x0000_t202" style="position:absolute;margin-left:175.55pt;margin-top:40.2pt;width:370.45pt;height:57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" filled="f" stroked="f" strokeweight=".5pt">
                <v:textbox>
                  <w:txbxContent>
                    <w:p w14:paraId="7FF4B537" w14:textId="60BE9243" w:rsidR="00A2283A" w:rsidRDefault="00A2283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2283A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Ezy Colour customer Associat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| Aug 01 2020 to Feb 15 2022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 w:rsidRPr="00A2283A">
                        <w:rPr>
                          <w:sz w:val="28"/>
                          <w:szCs w:val="28"/>
                          <w:lang w:val="en-US"/>
                        </w:rPr>
                        <w:t>Asianpaints</w:t>
                      </w:r>
                    </w:p>
                    <w:p w14:paraId="633609B9" w14:textId="11A9BC5A" w:rsidR="00A2283A" w:rsidRPr="00EF320E" w:rsidRDefault="00A2283A" w:rsidP="009205B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r w:rsidRPr="00EF320E">
                        <w:rPr>
                          <w:lang w:val="en-US"/>
                        </w:rPr>
                        <w:t>Assisted customers in selecting suitable paint colors and finishes through Ezy colour service, ensuring personalized recommendations based on their preferences and requirements.</w:t>
                      </w:r>
                    </w:p>
                    <w:p w14:paraId="215EED6D" w14:textId="27295364" w:rsidR="00EF320E" w:rsidRPr="00EF320E" w:rsidRDefault="00EF320E" w:rsidP="009205B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t>Collaborated closely with customers to understand their specific needs, addressing queries and concerns promptly to enhance satisfaction and loyalty.</w:t>
                      </w:r>
                    </w:p>
                    <w:p w14:paraId="2029A116" w14:textId="61D88DC4" w:rsidR="00EF320E" w:rsidRPr="00EF320E" w:rsidRDefault="00EF320E" w:rsidP="009205B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t>Utilized Asian Paints proprietary tools and technologies to demonstrate colour simulations and visualizations, enabling customers to make informed decisions.</w:t>
                      </w:r>
                    </w:p>
                    <w:p w14:paraId="27CC35B3" w14:textId="5265D879" w:rsidR="00EF320E" w:rsidRPr="00EF320E" w:rsidRDefault="00EF320E" w:rsidP="009205B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t>Achieved high customer satisfaction scores through effective communication, product knowledge, and attentive service delivery.</w:t>
                      </w:r>
                    </w:p>
                    <w:p w14:paraId="3ADE842B" w14:textId="7EF11496" w:rsidR="00EF320E" w:rsidRPr="00EF320E" w:rsidRDefault="00EF320E" w:rsidP="009205B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t>Contributed to achieving sales targets by promoting additional products and services aligned with customers’ preferences and project requirements.</w:t>
                      </w:r>
                    </w:p>
                    <w:p w14:paraId="70B50934" w14:textId="05AD1A73" w:rsidR="00A2283A" w:rsidRDefault="00EF320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oftware engineer | Aug 08 2022 to Present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Capgemini India </w:t>
                      </w:r>
                      <w:r w:rsidR="00C64B53">
                        <w:rPr>
                          <w:sz w:val="28"/>
                          <w:szCs w:val="28"/>
                          <w:lang w:val="en-US"/>
                        </w:rPr>
                        <w:t xml:space="preserve">service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private limited </w:t>
                      </w:r>
                    </w:p>
                    <w:p w14:paraId="460A72FA" w14:textId="716AAC08" w:rsidR="00EF320E" w:rsidRPr="00094C04" w:rsidRDefault="00094C04" w:rsidP="009205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t>Provided technical support and assistance to clients/customers regarding [specific software product/service], ensuring timely resolution of issues and inquiries.</w:t>
                      </w:r>
                    </w:p>
                    <w:p w14:paraId="243151DE" w14:textId="6E8BA35F" w:rsidR="00094C04" w:rsidRPr="00094C04" w:rsidRDefault="00094C04" w:rsidP="009205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t>Diagnosed and troubleshooted software problems related to installation, configuration, and usage, utilizing [tools or platforms] to effectively identify root causes and implement solutions.</w:t>
                      </w:r>
                    </w:p>
                    <w:p w14:paraId="2F64258D" w14:textId="71608CEB" w:rsidR="00094C04" w:rsidRPr="00094C04" w:rsidRDefault="00094C04" w:rsidP="009205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t>Conducted training sessions and created documentation for clients/customers to facilitate self-service support and promote best practices in software usage.</w:t>
                      </w:r>
                    </w:p>
                    <w:p w14:paraId="61329F15" w14:textId="158984BD" w:rsidR="00480E33" w:rsidRPr="00480E33" w:rsidRDefault="00480E33" w:rsidP="002575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r w:rsidRPr="00480E33">
                        <w:t>Assist in the deployment of software updates and patches to address bugs or security vulnerabilities.</w:t>
                      </w:r>
                    </w:p>
                    <w:p w14:paraId="0BD04966" w14:textId="65B90429" w:rsidR="00480E33" w:rsidRPr="00CC57F4" w:rsidRDefault="00CC57F4" w:rsidP="002575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t xml:space="preserve">Continuously monitoring the Dynatrace Dashboard for the incident or errors that are triggered through </w:t>
                      </w:r>
                      <w:r w:rsidR="003368BA">
                        <w:t>callout.</w:t>
                      </w:r>
                    </w:p>
                    <w:p w14:paraId="3395735F" w14:textId="1FD6AFF7" w:rsidR="00CC57F4" w:rsidRDefault="003368BA" w:rsidP="002575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yzing the logs of the failure</w:t>
                      </w:r>
                      <w:r w:rsidR="009B110B">
                        <w:rPr>
                          <w:lang w:val="en-US"/>
                        </w:rPr>
                        <w:t xml:space="preserve"> of</w:t>
                      </w:r>
                      <w:r>
                        <w:rPr>
                          <w:lang w:val="en-US"/>
                        </w:rPr>
                        <w:t xml:space="preserve"> services through </w:t>
                      </w:r>
                      <w:r w:rsidR="00585F22">
                        <w:rPr>
                          <w:lang w:val="en-US"/>
                        </w:rPr>
                        <w:t>Splunk</w:t>
                      </w:r>
                      <w:r>
                        <w:rPr>
                          <w:lang w:val="en-US"/>
                        </w:rPr>
                        <w:t>, for understanding the</w:t>
                      </w:r>
                      <w:r w:rsidR="009B110B">
                        <w:rPr>
                          <w:lang w:val="en-US"/>
                        </w:rPr>
                        <w:t xml:space="preserve"> which category of failures are repeated.</w:t>
                      </w:r>
                    </w:p>
                    <w:p w14:paraId="171D480A" w14:textId="7860EAC6" w:rsidR="009B110B" w:rsidRPr="00480E33" w:rsidRDefault="009B110B" w:rsidP="002575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ising the JIRA Ticket based the priority of the incident that occur on the particular services, updating the business loss and customer loss of the services.</w:t>
                      </w:r>
                    </w:p>
                  </w:txbxContent>
                </v:textbox>
              </v:shape>
            </w:pict>
          </mc:Fallback>
        </mc:AlternateContent>
      </w:r>
      <w:r w:rsidR="004C4DB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99D1B1" wp14:editId="7705FC16">
                <wp:simplePos x="0" y="0"/>
                <wp:positionH relativeFrom="margin">
                  <wp:posOffset>2286000</wp:posOffset>
                </wp:positionH>
                <wp:positionV relativeFrom="paragraph">
                  <wp:posOffset>540385</wp:posOffset>
                </wp:positionV>
                <wp:extent cx="4546600" cy="6350"/>
                <wp:effectExtent l="0" t="0" r="25400" b="31750"/>
                <wp:wrapNone/>
                <wp:docPr id="477813994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66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E5EA0" id="Straight Connector 2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0pt,42.55pt" to="538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4C4DB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780D38" wp14:editId="318BA087">
                <wp:simplePos x="0" y="0"/>
                <wp:positionH relativeFrom="column">
                  <wp:posOffset>2178050</wp:posOffset>
                </wp:positionH>
                <wp:positionV relativeFrom="paragraph">
                  <wp:posOffset>197485</wp:posOffset>
                </wp:positionV>
                <wp:extent cx="2838450" cy="381000"/>
                <wp:effectExtent l="0" t="0" r="0" b="0"/>
                <wp:wrapNone/>
                <wp:docPr id="140872755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5B5CE" w14:textId="65914437" w:rsidR="004C4DB5" w:rsidRPr="004C4DB5" w:rsidRDefault="004C4DB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C4DB5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80D38" id="Text Box 31" o:spid="_x0000_s1034" type="#_x0000_t202" style="position:absolute;margin-left:171.5pt;margin-top:15.55pt;width:223.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" filled="f" stroked="f" strokeweight=".5pt">
                <v:textbox>
                  <w:txbxContent>
                    <w:p w14:paraId="7705B5CE" w14:textId="65914437" w:rsidR="004C4DB5" w:rsidRPr="004C4DB5" w:rsidRDefault="004C4DB5">
                      <w:pP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4C4DB5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26437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0C7DB2" wp14:editId="7F4E623E">
                <wp:simplePos x="0" y="0"/>
                <wp:positionH relativeFrom="margin">
                  <wp:posOffset>-101600</wp:posOffset>
                </wp:positionH>
                <wp:positionV relativeFrom="paragraph">
                  <wp:posOffset>6712585</wp:posOffset>
                </wp:positionV>
                <wp:extent cx="1606550" cy="292100"/>
                <wp:effectExtent l="0" t="0" r="0" b="0"/>
                <wp:wrapNone/>
                <wp:docPr id="613641840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2C4A8" w14:textId="255DC5F5" w:rsidR="0026437A" w:rsidRPr="0026437A" w:rsidRDefault="0026437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6437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C7DB2" id="Text Box 22" o:spid="_x0000_s1035" type="#_x0000_t202" style="position:absolute;margin-left:-8pt;margin-top:528.55pt;width:126.5pt;height:2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" filled="f" stroked="f" strokeweight=".5pt">
                <v:textbox>
                  <w:txbxContent>
                    <w:p w14:paraId="0D72C4A8" w14:textId="255DC5F5" w:rsidR="0026437A" w:rsidRPr="0026437A" w:rsidRDefault="0026437A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26437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ANGU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437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0B30EC" wp14:editId="10601A22">
                <wp:simplePos x="0" y="0"/>
                <wp:positionH relativeFrom="margin">
                  <wp:align>left</wp:align>
                </wp:positionH>
                <wp:positionV relativeFrom="paragraph">
                  <wp:posOffset>6985635</wp:posOffset>
                </wp:positionV>
                <wp:extent cx="2070100" cy="12700"/>
                <wp:effectExtent l="0" t="0" r="25400" b="25400"/>
                <wp:wrapNone/>
                <wp:docPr id="1237410072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1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FA1D6" id="Straight Connector 2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50.05pt" to="163pt,5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26437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22004B" wp14:editId="610E4313">
                <wp:simplePos x="0" y="0"/>
                <wp:positionH relativeFrom="column">
                  <wp:posOffset>-431800</wp:posOffset>
                </wp:positionH>
                <wp:positionV relativeFrom="paragraph">
                  <wp:posOffset>2756535</wp:posOffset>
                </wp:positionV>
                <wp:extent cx="2470150" cy="3898900"/>
                <wp:effectExtent l="0" t="0" r="0" b="6350"/>
                <wp:wrapNone/>
                <wp:docPr id="1296838100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0" cy="389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98CDC" w14:textId="6ADDE92F" w:rsidR="007873A3" w:rsidRPr="0009154A" w:rsidRDefault="00C64B53" w:rsidP="00787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ustomer Assistance</w:t>
                            </w:r>
                          </w:p>
                          <w:p w14:paraId="1DCED5A8" w14:textId="2E46E0D2" w:rsidR="0009154A" w:rsidRPr="0009154A" w:rsidRDefault="00C64B53" w:rsidP="00787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Adaptability </w:t>
                            </w:r>
                          </w:p>
                          <w:p w14:paraId="43F14B11" w14:textId="59E9CFD4" w:rsidR="0009154A" w:rsidRPr="0009154A" w:rsidRDefault="00C64B53" w:rsidP="00787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nalytical skills</w:t>
                            </w:r>
                          </w:p>
                          <w:p w14:paraId="018E9EB0" w14:textId="28C114F6" w:rsidR="0009154A" w:rsidRPr="0009154A" w:rsidRDefault="00480E33" w:rsidP="00787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eamwork and collaboration</w:t>
                            </w:r>
                          </w:p>
                          <w:p w14:paraId="275991F6" w14:textId="6EE08E7B" w:rsidR="0009154A" w:rsidRPr="0009154A" w:rsidRDefault="00480E33" w:rsidP="00787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Organizational skills</w:t>
                            </w:r>
                          </w:p>
                          <w:p w14:paraId="0A54B160" w14:textId="76D8DEC9" w:rsidR="0009154A" w:rsidRPr="0009154A" w:rsidRDefault="00480E33" w:rsidP="00787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Knowledge sharing</w:t>
                            </w:r>
                          </w:p>
                          <w:p w14:paraId="244AD3C0" w14:textId="1B70F8BC" w:rsidR="0009154A" w:rsidRPr="0009154A" w:rsidRDefault="0009154A" w:rsidP="00787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154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echnology solutions</w:t>
                            </w:r>
                          </w:p>
                          <w:p w14:paraId="0C776425" w14:textId="078869D6" w:rsidR="0009154A" w:rsidRPr="0009154A" w:rsidRDefault="0009154A" w:rsidP="00787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154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Quality Control &amp; Standards</w:t>
                            </w:r>
                          </w:p>
                          <w:p w14:paraId="0ACE75F9" w14:textId="6D915F7D" w:rsidR="0009154A" w:rsidRPr="0009154A" w:rsidRDefault="00094C04" w:rsidP="00787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roubleshooting</w:t>
                            </w:r>
                          </w:p>
                          <w:p w14:paraId="659A6752" w14:textId="3A0C6F30" w:rsidR="0009154A" w:rsidRPr="0009154A" w:rsidRDefault="00094C04" w:rsidP="00787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ystem Administration</w:t>
                            </w:r>
                          </w:p>
                          <w:p w14:paraId="55DB8ABC" w14:textId="7D5B841A" w:rsidR="0009154A" w:rsidRPr="0009154A" w:rsidRDefault="00480E33" w:rsidP="00787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Documentation</w:t>
                            </w:r>
                          </w:p>
                          <w:p w14:paraId="6299442C" w14:textId="71D41E47" w:rsidR="0009154A" w:rsidRPr="0009154A" w:rsidRDefault="00094C04" w:rsidP="00787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ime management</w:t>
                            </w:r>
                          </w:p>
                          <w:p w14:paraId="39CC75CE" w14:textId="3F87CA05" w:rsidR="0009154A" w:rsidRPr="0009154A" w:rsidRDefault="0009154A" w:rsidP="00787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154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roblem-solving skills</w:t>
                            </w:r>
                          </w:p>
                          <w:p w14:paraId="4B0233E9" w14:textId="5A2B1E49" w:rsidR="0009154A" w:rsidRDefault="0009154A" w:rsidP="00787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154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rojects and contribution</w:t>
                            </w:r>
                          </w:p>
                          <w:p w14:paraId="395E2437" w14:textId="1E921438" w:rsidR="0026437A" w:rsidRDefault="0026437A" w:rsidP="00787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echnology Solutions</w:t>
                            </w:r>
                          </w:p>
                          <w:p w14:paraId="5D5B636B" w14:textId="4D4F4D2E" w:rsidR="0026437A" w:rsidRDefault="0026437A" w:rsidP="00787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ampaign Execution</w:t>
                            </w:r>
                          </w:p>
                          <w:p w14:paraId="4F3CDDF0" w14:textId="710E3E6F" w:rsidR="00094C04" w:rsidRDefault="00094C04" w:rsidP="00787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ustomer Focus</w:t>
                            </w:r>
                          </w:p>
                          <w:p w14:paraId="643EDC4A" w14:textId="024C0F73" w:rsidR="00094C04" w:rsidRPr="0009154A" w:rsidRDefault="00CB3B33" w:rsidP="00787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Learning Ag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2004B" id="Text Box 21" o:spid="_x0000_s1036" type="#_x0000_t202" style="position:absolute;margin-left:-34pt;margin-top:217.05pt;width:194.5pt;height:30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" filled="f" stroked="f" strokeweight=".5pt">
                <v:textbox>
                  <w:txbxContent>
                    <w:p w14:paraId="26D98CDC" w14:textId="6ADDE92F" w:rsidR="007873A3" w:rsidRPr="0009154A" w:rsidRDefault="00C64B53" w:rsidP="00787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ustomer Assistance</w:t>
                      </w:r>
                    </w:p>
                    <w:p w14:paraId="1DCED5A8" w14:textId="2E46E0D2" w:rsidR="0009154A" w:rsidRPr="0009154A" w:rsidRDefault="00C64B53" w:rsidP="00787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Adaptability </w:t>
                      </w:r>
                    </w:p>
                    <w:p w14:paraId="43F14B11" w14:textId="59E9CFD4" w:rsidR="0009154A" w:rsidRPr="0009154A" w:rsidRDefault="00C64B53" w:rsidP="00787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Analytical skills</w:t>
                      </w:r>
                    </w:p>
                    <w:p w14:paraId="018E9EB0" w14:textId="28C114F6" w:rsidR="0009154A" w:rsidRPr="0009154A" w:rsidRDefault="00480E33" w:rsidP="00787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eamwork and collaboration</w:t>
                      </w:r>
                    </w:p>
                    <w:p w14:paraId="275991F6" w14:textId="6EE08E7B" w:rsidR="0009154A" w:rsidRPr="0009154A" w:rsidRDefault="00480E33" w:rsidP="00787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Organizational skills</w:t>
                      </w:r>
                    </w:p>
                    <w:p w14:paraId="0A54B160" w14:textId="76D8DEC9" w:rsidR="0009154A" w:rsidRPr="0009154A" w:rsidRDefault="00480E33" w:rsidP="00787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Knowledge sharing</w:t>
                      </w:r>
                    </w:p>
                    <w:p w14:paraId="244AD3C0" w14:textId="1B70F8BC" w:rsidR="0009154A" w:rsidRPr="0009154A" w:rsidRDefault="0009154A" w:rsidP="00787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09154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echnology solutions</w:t>
                      </w:r>
                    </w:p>
                    <w:p w14:paraId="0C776425" w14:textId="078869D6" w:rsidR="0009154A" w:rsidRPr="0009154A" w:rsidRDefault="0009154A" w:rsidP="00787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09154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Quality Control &amp; Standards</w:t>
                      </w:r>
                    </w:p>
                    <w:p w14:paraId="0ACE75F9" w14:textId="6D915F7D" w:rsidR="0009154A" w:rsidRPr="0009154A" w:rsidRDefault="00094C04" w:rsidP="00787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roubleshooting</w:t>
                      </w:r>
                    </w:p>
                    <w:p w14:paraId="659A6752" w14:textId="3A0C6F30" w:rsidR="0009154A" w:rsidRPr="0009154A" w:rsidRDefault="00094C04" w:rsidP="00787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ystem Administration</w:t>
                      </w:r>
                    </w:p>
                    <w:p w14:paraId="55DB8ABC" w14:textId="7D5B841A" w:rsidR="0009154A" w:rsidRPr="0009154A" w:rsidRDefault="00480E33" w:rsidP="00787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Documentation</w:t>
                      </w:r>
                    </w:p>
                    <w:p w14:paraId="6299442C" w14:textId="71D41E47" w:rsidR="0009154A" w:rsidRPr="0009154A" w:rsidRDefault="00094C04" w:rsidP="00787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ime management</w:t>
                      </w:r>
                    </w:p>
                    <w:p w14:paraId="39CC75CE" w14:textId="3F87CA05" w:rsidR="0009154A" w:rsidRPr="0009154A" w:rsidRDefault="0009154A" w:rsidP="00787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09154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roblem-solving skills</w:t>
                      </w:r>
                    </w:p>
                    <w:p w14:paraId="4B0233E9" w14:textId="5A2B1E49" w:rsidR="0009154A" w:rsidRDefault="0009154A" w:rsidP="00787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09154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rojects and contribution</w:t>
                      </w:r>
                    </w:p>
                    <w:p w14:paraId="395E2437" w14:textId="1E921438" w:rsidR="0026437A" w:rsidRDefault="0026437A" w:rsidP="00787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echnology Solutions</w:t>
                      </w:r>
                    </w:p>
                    <w:p w14:paraId="5D5B636B" w14:textId="4D4F4D2E" w:rsidR="0026437A" w:rsidRDefault="0026437A" w:rsidP="00787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ampaign Execution</w:t>
                      </w:r>
                    </w:p>
                    <w:p w14:paraId="4F3CDDF0" w14:textId="710E3E6F" w:rsidR="00094C04" w:rsidRDefault="00094C04" w:rsidP="00787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ustomer Focus</w:t>
                      </w:r>
                    </w:p>
                    <w:p w14:paraId="643EDC4A" w14:textId="024C0F73" w:rsidR="00094C04" w:rsidRPr="0009154A" w:rsidRDefault="00CB3B33" w:rsidP="00787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Learning Agility</w:t>
                      </w:r>
                    </w:p>
                  </w:txbxContent>
                </v:textbox>
              </v:shape>
            </w:pict>
          </mc:Fallback>
        </mc:AlternateContent>
      </w:r>
      <w:r w:rsidR="007873A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F21EA1" wp14:editId="66034FC5">
                <wp:simplePos x="0" y="0"/>
                <wp:positionH relativeFrom="column">
                  <wp:posOffset>82550</wp:posOffset>
                </wp:positionH>
                <wp:positionV relativeFrom="paragraph">
                  <wp:posOffset>2712085</wp:posOffset>
                </wp:positionV>
                <wp:extent cx="1979930" cy="19050"/>
                <wp:effectExtent l="0" t="0" r="20320" b="19050"/>
                <wp:wrapNone/>
                <wp:docPr id="16977787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993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6E554" id="Straight Connector 20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213.55pt" to="162.4pt,2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" strokecolor="#a5a5a5 [3206]" strokeweight=".5pt">
                <v:stroke joinstyle="miter"/>
              </v:line>
            </w:pict>
          </mc:Fallback>
        </mc:AlternateContent>
      </w:r>
      <w:r w:rsidR="007873A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076466" wp14:editId="336F9DE9">
                <wp:simplePos x="0" y="0"/>
                <wp:positionH relativeFrom="margin">
                  <wp:align>left</wp:align>
                </wp:positionH>
                <wp:positionV relativeFrom="paragraph">
                  <wp:posOffset>2426335</wp:posOffset>
                </wp:positionV>
                <wp:extent cx="1073150" cy="311150"/>
                <wp:effectExtent l="0" t="0" r="0" b="0"/>
                <wp:wrapNone/>
                <wp:docPr id="2042457022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6FCC9" w14:textId="08B0B211" w:rsidR="007873A3" w:rsidRPr="007873A3" w:rsidRDefault="007873A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73A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076466" id="Text Box 19" o:spid="_x0000_s1037" type="#_x0000_t202" style="position:absolute;margin-left:0;margin-top:191.05pt;width:84.5pt;height:24.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" filled="f" stroked="f" strokeweight=".5pt">
                <v:textbox>
                  <w:txbxContent>
                    <w:p w14:paraId="1C36FCC9" w14:textId="08B0B211" w:rsidR="007873A3" w:rsidRPr="007873A3" w:rsidRDefault="007873A3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873A3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E5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D89BA3" wp14:editId="167F774B">
                <wp:simplePos x="0" y="0"/>
                <wp:positionH relativeFrom="column">
                  <wp:posOffset>317500</wp:posOffset>
                </wp:positionH>
                <wp:positionV relativeFrom="paragraph">
                  <wp:posOffset>2000885</wp:posOffset>
                </wp:positionV>
                <wp:extent cx="1600200" cy="304800"/>
                <wp:effectExtent l="0" t="0" r="0" b="0"/>
                <wp:wrapNone/>
                <wp:docPr id="183832027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23D42" w14:textId="6574A41A" w:rsidR="00186E5D" w:rsidRPr="00186E5D" w:rsidRDefault="00186E5D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86E5D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Bangal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89BA3" id="Text Box 18" o:spid="_x0000_s1038" type="#_x0000_t202" style="position:absolute;margin-left:25pt;margin-top:157.55pt;width:126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" filled="f" stroked="f" strokeweight=".5pt">
                <v:textbox>
                  <w:txbxContent>
                    <w:p w14:paraId="71423D42" w14:textId="6574A41A" w:rsidR="00186E5D" w:rsidRPr="00186E5D" w:rsidRDefault="00186E5D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186E5D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Bangalore</w:t>
                      </w:r>
                    </w:p>
                  </w:txbxContent>
                </v:textbox>
              </v:shape>
            </w:pict>
          </mc:Fallback>
        </mc:AlternateContent>
      </w:r>
      <w:r w:rsidR="00186E5D">
        <w:rPr>
          <w:noProof/>
        </w:rPr>
        <w:drawing>
          <wp:anchor distT="0" distB="0" distL="114300" distR="114300" simplePos="0" relativeHeight="251669504" behindDoc="0" locked="0" layoutInCell="1" allowOverlap="1" wp14:anchorId="7E0893D4" wp14:editId="0FDDE222">
            <wp:simplePos x="0" y="0"/>
            <wp:positionH relativeFrom="margin">
              <wp:align>left</wp:align>
            </wp:positionH>
            <wp:positionV relativeFrom="paragraph">
              <wp:posOffset>1975485</wp:posOffset>
            </wp:positionV>
            <wp:extent cx="304800" cy="304800"/>
            <wp:effectExtent l="0" t="0" r="0" b="0"/>
            <wp:wrapNone/>
            <wp:docPr id="1499004912" name="Graphic 17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04912" name="Graphic 1499004912" descr="Marke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E5D">
        <w:rPr>
          <w:noProof/>
          <w:color w:val="FFFFFF" w:themeColor="background1"/>
        </w:rPr>
        <w:drawing>
          <wp:anchor distT="0" distB="0" distL="114300" distR="114300" simplePos="0" relativeHeight="251668480" behindDoc="0" locked="0" layoutInCell="1" allowOverlap="1" wp14:anchorId="74CA8367" wp14:editId="0A45FDB8">
            <wp:simplePos x="0" y="0"/>
            <wp:positionH relativeFrom="margin">
              <wp:posOffset>19050</wp:posOffset>
            </wp:positionH>
            <wp:positionV relativeFrom="paragraph">
              <wp:posOffset>1702435</wp:posOffset>
            </wp:positionV>
            <wp:extent cx="317500" cy="234950"/>
            <wp:effectExtent l="0" t="0" r="6350" b="0"/>
            <wp:wrapNone/>
            <wp:docPr id="1743771503" name="Graphic 16" descr="Open 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71503" name="Graphic 1743771503" descr="Open envelop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E5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830960" wp14:editId="3520D85D">
                <wp:simplePos x="0" y="0"/>
                <wp:positionH relativeFrom="column">
                  <wp:posOffset>336550</wp:posOffset>
                </wp:positionH>
                <wp:positionV relativeFrom="paragraph">
                  <wp:posOffset>1677035</wp:posOffset>
                </wp:positionV>
                <wp:extent cx="1725930" cy="311150"/>
                <wp:effectExtent l="0" t="0" r="0" b="0"/>
                <wp:wrapTopAndBottom/>
                <wp:docPr id="26801528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93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381C6" w14:textId="3D711329" w:rsidR="00301E81" w:rsidRPr="00186E5D" w:rsidRDefault="009C1234" w:rsidP="00301E8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86E5D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drizzlevarun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30960" id="Text Box 13" o:spid="_x0000_s1039" type="#_x0000_t202" style="position:absolute;margin-left:26.5pt;margin-top:132.05pt;width:135.9pt;height: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" filled="f" stroked="f" strokeweight=".5pt">
                <v:textbox>
                  <w:txbxContent>
                    <w:p w14:paraId="64B381C6" w14:textId="3D711329" w:rsidR="00301E81" w:rsidRPr="00186E5D" w:rsidRDefault="009C1234" w:rsidP="00301E81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186E5D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drizzlevarun@gmail.co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86E5D"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D8283" wp14:editId="315B9495">
                <wp:simplePos x="0" y="0"/>
                <wp:positionH relativeFrom="column">
                  <wp:posOffset>101600</wp:posOffset>
                </wp:positionH>
                <wp:positionV relativeFrom="paragraph">
                  <wp:posOffset>1321435</wp:posOffset>
                </wp:positionV>
                <wp:extent cx="1949450" cy="0"/>
                <wp:effectExtent l="0" t="0" r="0" b="0"/>
                <wp:wrapNone/>
                <wp:docPr id="131569133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1F67C" id="Straight Connector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104.05pt" to="161.5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" strokecolor="#a5a5a5 [3206]" strokeweight=".5pt">
                <v:stroke joinstyle="miter"/>
              </v:line>
            </w:pict>
          </mc:Fallback>
        </mc:AlternateContent>
      </w:r>
      <w:r w:rsidR="00186E5D"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1FB5D" wp14:editId="4813A81C">
                <wp:simplePos x="0" y="0"/>
                <wp:positionH relativeFrom="margin">
                  <wp:align>left</wp:align>
                </wp:positionH>
                <wp:positionV relativeFrom="paragraph">
                  <wp:posOffset>997585</wp:posOffset>
                </wp:positionV>
                <wp:extent cx="1301750" cy="336550"/>
                <wp:effectExtent l="0" t="0" r="0" b="0"/>
                <wp:wrapNone/>
                <wp:docPr id="160724814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11621" w14:textId="05859C2B" w:rsidR="003621EE" w:rsidRPr="007873A3" w:rsidRDefault="007873A3" w:rsidP="00362E4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73A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1FB5D" id="Rectangle 6" o:spid="_x0000_s1040" style="position:absolute;margin-left:0;margin-top:78.55pt;width:102.5pt;height:26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" filled="f" stroked="f" strokeweight="1pt">
                <v:textbox>
                  <w:txbxContent>
                    <w:p w14:paraId="3F811621" w14:textId="05859C2B" w:rsidR="003621EE" w:rsidRPr="007873A3" w:rsidRDefault="007873A3" w:rsidP="00362E47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7873A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6E5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8C1415" wp14:editId="748B5A09">
                <wp:simplePos x="0" y="0"/>
                <wp:positionH relativeFrom="column">
                  <wp:posOffset>374650</wp:posOffset>
                </wp:positionH>
                <wp:positionV relativeFrom="paragraph">
                  <wp:posOffset>1372235</wp:posOffset>
                </wp:positionV>
                <wp:extent cx="1270000" cy="266700"/>
                <wp:effectExtent l="0" t="0" r="0" b="0"/>
                <wp:wrapNone/>
                <wp:docPr id="79077659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A29E8" w14:textId="7B12A848" w:rsidR="00362E47" w:rsidRPr="00301E81" w:rsidRDefault="00301E8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301E81">
                              <w:rPr>
                                <w:color w:val="FFFFFF" w:themeColor="background1"/>
                                <w:lang w:val="en-US"/>
                              </w:rPr>
                              <w:t>91086779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C1415" id="_x0000_s1041" type="#_x0000_t202" style="position:absolute;margin-left:29.5pt;margin-top:108.05pt;width:100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" filled="f" stroked="f" strokeweight=".5pt">
                <v:textbox>
                  <w:txbxContent>
                    <w:p w14:paraId="6A1A29E8" w14:textId="7B12A848" w:rsidR="00362E47" w:rsidRPr="00301E81" w:rsidRDefault="00301E81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301E81">
                        <w:rPr>
                          <w:color w:val="FFFFFF" w:themeColor="background1"/>
                          <w:lang w:val="en-US"/>
                        </w:rPr>
                        <w:t>9108677907</w:t>
                      </w:r>
                    </w:p>
                  </w:txbxContent>
                </v:textbox>
              </v:shape>
            </w:pict>
          </mc:Fallback>
        </mc:AlternateContent>
      </w:r>
      <w:r w:rsidR="00186E5D" w:rsidRPr="00362E47">
        <w:rPr>
          <w:noProof/>
          <w:color w:val="FFFFFF" w:themeColor="background1"/>
        </w:rPr>
        <w:drawing>
          <wp:anchor distT="0" distB="0" distL="114300" distR="114300" simplePos="0" relativeHeight="251663360" behindDoc="1" locked="0" layoutInCell="1" allowOverlap="1" wp14:anchorId="05156992" wp14:editId="210A0841">
            <wp:simplePos x="0" y="0"/>
            <wp:positionH relativeFrom="column">
              <wp:posOffset>12700</wp:posOffset>
            </wp:positionH>
            <wp:positionV relativeFrom="paragraph">
              <wp:posOffset>1340485</wp:posOffset>
            </wp:positionV>
            <wp:extent cx="361950" cy="361950"/>
            <wp:effectExtent l="0" t="0" r="0" b="0"/>
            <wp:wrapTopAndBottom/>
            <wp:docPr id="1255636597" name="Graphic 12" descr="Speaker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36597" name="Graphic 1255636597" descr="Speaker Phon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2E47" w:rsidRPr="00362E47" w:rsidSect="00D546C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46FA2" w14:textId="77777777" w:rsidR="00920AF7" w:rsidRDefault="00920AF7" w:rsidP="0066587B">
      <w:pPr>
        <w:spacing w:after="0" w:line="240" w:lineRule="auto"/>
      </w:pPr>
      <w:r>
        <w:separator/>
      </w:r>
    </w:p>
  </w:endnote>
  <w:endnote w:type="continuationSeparator" w:id="0">
    <w:p w14:paraId="65B5B749" w14:textId="77777777" w:rsidR="00920AF7" w:rsidRDefault="00920AF7" w:rsidP="0066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D67C5" w14:textId="77777777" w:rsidR="00920AF7" w:rsidRDefault="00920AF7" w:rsidP="0066587B">
      <w:pPr>
        <w:spacing w:after="0" w:line="240" w:lineRule="auto"/>
      </w:pPr>
      <w:r>
        <w:separator/>
      </w:r>
    </w:p>
  </w:footnote>
  <w:footnote w:type="continuationSeparator" w:id="0">
    <w:p w14:paraId="298BC974" w14:textId="77777777" w:rsidR="00920AF7" w:rsidRDefault="00920AF7" w:rsidP="00665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21C2D"/>
    <w:multiLevelType w:val="hybridMultilevel"/>
    <w:tmpl w:val="4C6ADDC0"/>
    <w:lvl w:ilvl="0" w:tplc="8CC26E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70EA5"/>
    <w:multiLevelType w:val="hybridMultilevel"/>
    <w:tmpl w:val="6C403C58"/>
    <w:lvl w:ilvl="0" w:tplc="4858BB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049BB"/>
    <w:multiLevelType w:val="hybridMultilevel"/>
    <w:tmpl w:val="0CD81CE8"/>
    <w:lvl w:ilvl="0" w:tplc="18F0F7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C6289"/>
    <w:multiLevelType w:val="multilevel"/>
    <w:tmpl w:val="D326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413CC0"/>
    <w:multiLevelType w:val="hybridMultilevel"/>
    <w:tmpl w:val="BD10A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F458F"/>
    <w:multiLevelType w:val="hybridMultilevel"/>
    <w:tmpl w:val="27A8BDC4"/>
    <w:lvl w:ilvl="0" w:tplc="9E14E4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700F0"/>
    <w:multiLevelType w:val="hybridMultilevel"/>
    <w:tmpl w:val="C7D0207E"/>
    <w:lvl w:ilvl="0" w:tplc="885495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516F3"/>
    <w:multiLevelType w:val="hybridMultilevel"/>
    <w:tmpl w:val="9E849FD4"/>
    <w:lvl w:ilvl="0" w:tplc="221A94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422730">
    <w:abstractNumId w:val="2"/>
  </w:num>
  <w:num w:numId="2" w16cid:durableId="1288198665">
    <w:abstractNumId w:val="6"/>
  </w:num>
  <w:num w:numId="3" w16cid:durableId="1450784519">
    <w:abstractNumId w:val="0"/>
  </w:num>
  <w:num w:numId="4" w16cid:durableId="1817995018">
    <w:abstractNumId w:val="7"/>
  </w:num>
  <w:num w:numId="5" w16cid:durableId="1869753358">
    <w:abstractNumId w:val="3"/>
  </w:num>
  <w:num w:numId="6" w16cid:durableId="714888932">
    <w:abstractNumId w:val="4"/>
  </w:num>
  <w:num w:numId="7" w16cid:durableId="1072581564">
    <w:abstractNumId w:val="1"/>
  </w:num>
  <w:num w:numId="8" w16cid:durableId="274217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FA"/>
    <w:rsid w:val="0009154A"/>
    <w:rsid w:val="00094C04"/>
    <w:rsid w:val="00186E5D"/>
    <w:rsid w:val="00257543"/>
    <w:rsid w:val="00257AE6"/>
    <w:rsid w:val="0026437A"/>
    <w:rsid w:val="00301E81"/>
    <w:rsid w:val="003368BA"/>
    <w:rsid w:val="0034067D"/>
    <w:rsid w:val="0035389A"/>
    <w:rsid w:val="003621EE"/>
    <w:rsid w:val="00362E47"/>
    <w:rsid w:val="003820A1"/>
    <w:rsid w:val="003B46E8"/>
    <w:rsid w:val="003D0DAC"/>
    <w:rsid w:val="00447F62"/>
    <w:rsid w:val="00480E33"/>
    <w:rsid w:val="00495B78"/>
    <w:rsid w:val="004C4DB5"/>
    <w:rsid w:val="00511212"/>
    <w:rsid w:val="00585EF8"/>
    <w:rsid w:val="00585F22"/>
    <w:rsid w:val="005F679E"/>
    <w:rsid w:val="006335D3"/>
    <w:rsid w:val="0066587B"/>
    <w:rsid w:val="007118D7"/>
    <w:rsid w:val="007873A3"/>
    <w:rsid w:val="00810750"/>
    <w:rsid w:val="0087654B"/>
    <w:rsid w:val="009205B6"/>
    <w:rsid w:val="00920AF7"/>
    <w:rsid w:val="009276BF"/>
    <w:rsid w:val="009469FA"/>
    <w:rsid w:val="009A5B82"/>
    <w:rsid w:val="009B110B"/>
    <w:rsid w:val="009C1234"/>
    <w:rsid w:val="00A2283A"/>
    <w:rsid w:val="00A73D7C"/>
    <w:rsid w:val="00AD2388"/>
    <w:rsid w:val="00B541FA"/>
    <w:rsid w:val="00B928EC"/>
    <w:rsid w:val="00C15A49"/>
    <w:rsid w:val="00C64B53"/>
    <w:rsid w:val="00CB3B33"/>
    <w:rsid w:val="00CC57F4"/>
    <w:rsid w:val="00CE7A28"/>
    <w:rsid w:val="00D546CF"/>
    <w:rsid w:val="00EF320E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28E2F"/>
  <w15:chartTrackingRefBased/>
  <w15:docId w15:val="{03BB4EA7-7FD6-4751-AA38-5AE5CD06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3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5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87B"/>
  </w:style>
  <w:style w:type="paragraph" w:styleId="Footer">
    <w:name w:val="footer"/>
    <w:basedOn w:val="Normal"/>
    <w:link w:val="FooterChar"/>
    <w:uiPriority w:val="99"/>
    <w:unhideWhenUsed/>
    <w:rsid w:val="00665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87B"/>
  </w:style>
  <w:style w:type="paragraph" w:styleId="NormalWeb">
    <w:name w:val="Normal (Web)"/>
    <w:basedOn w:val="Normal"/>
    <w:uiPriority w:val="99"/>
    <w:semiHidden/>
    <w:unhideWhenUsed/>
    <w:rsid w:val="00EF3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EF32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B8AE7-D8BD-40D7-8087-E5D8ED45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umar B</dc:creator>
  <cp:keywords/>
  <dc:description/>
  <cp:lastModifiedBy>Rajkumar B</cp:lastModifiedBy>
  <cp:revision>17</cp:revision>
  <dcterms:created xsi:type="dcterms:W3CDTF">2024-06-25T12:22:00Z</dcterms:created>
  <dcterms:modified xsi:type="dcterms:W3CDTF">2024-07-27T05:34:00Z</dcterms:modified>
</cp:coreProperties>
</file>